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ROOTS AND BRAN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ROOTS AND BR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7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CIENCE FICTION ROOTS AND BR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